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5"/>
        <w:gridCol w:w="1764"/>
        <w:gridCol w:w="1764"/>
        <w:gridCol w:w="1764"/>
        <w:gridCol w:w="1758"/>
        <w:gridCol w:w="1770"/>
      </w:tblGrid>
      <w:tr w:rsidR="00A96E3E" w14:paraId="2EDF08F6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6117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9BD25" w14:textId="77777777" w:rsidR="00A96E3E" w:rsidRDefault="00A96E3E" w:rsidP="00E57B46">
            <w:pPr>
              <w:pStyle w:val="a7"/>
              <w:spacing w:before="0" w:after="122"/>
              <w:rPr>
                <w:rFonts w:hint="eastAsia"/>
                <w:sz w:val="40"/>
                <w:szCs w:val="40"/>
              </w:rPr>
            </w:pPr>
            <w:r>
              <w:rPr>
                <w:sz w:val="40"/>
                <w:szCs w:val="40"/>
              </w:rPr>
              <w:t>健康管理表</w:t>
            </w:r>
          </w:p>
        </w:tc>
        <w:tc>
          <w:tcPr>
            <w:tcW w:w="35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A25F5" w14:textId="77777777" w:rsidR="00A96E3E" w:rsidRPr="00A96E3E" w:rsidRDefault="00A96E3E" w:rsidP="00E57B4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 xml:space="preserve">　　　　年　　月　</w:t>
            </w:r>
          </w:p>
        </w:tc>
      </w:tr>
      <w:tr w:rsidR="00A96E3E" w14:paraId="7AD2A418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6117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7A0DB" w14:textId="77777777" w:rsidR="00A96E3E" w:rsidRDefault="00A96E3E" w:rsidP="00E57B46">
            <w:pPr>
              <w:rPr>
                <w:rFonts w:hint="eastAsia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2C315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身長（cm）</w:t>
            </w: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2C815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5B164396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E1E15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17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50517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体重（kg）</w:t>
            </w:r>
          </w:p>
        </w:tc>
        <w:tc>
          <w:tcPr>
            <w:tcW w:w="35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107C3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血圧（㎜Hg）</w:t>
            </w:r>
          </w:p>
        </w:tc>
        <w:tc>
          <w:tcPr>
            <w:tcW w:w="175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3BDD2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BMI（％）</w:t>
            </w:r>
          </w:p>
        </w:tc>
        <w:tc>
          <w:tcPr>
            <w:tcW w:w="177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61667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肥満度</w:t>
            </w:r>
          </w:p>
        </w:tc>
      </w:tr>
      <w:tr w:rsidR="00A96E3E" w14:paraId="00FD7186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BA6FD" w14:textId="77777777" w:rsidR="00A96E3E" w:rsidRPr="00A96E3E" w:rsidRDefault="00A96E3E" w:rsidP="00E57B46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1F50E" w14:textId="77777777" w:rsidR="00A96E3E" w:rsidRPr="00A96E3E" w:rsidRDefault="00A96E3E" w:rsidP="00E57B46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2D5F5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最高血圧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6DEE2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最低血圧</w:t>
            </w:r>
          </w:p>
        </w:tc>
        <w:tc>
          <w:tcPr>
            <w:tcW w:w="175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17DDC" w14:textId="77777777" w:rsidR="00A96E3E" w:rsidRPr="00A96E3E" w:rsidRDefault="00A96E3E" w:rsidP="00E57B46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7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64121" w14:textId="77777777" w:rsidR="00A96E3E" w:rsidRPr="00A96E3E" w:rsidRDefault="00A96E3E" w:rsidP="00E57B4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96E3E" w14:paraId="77B4E11B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8CFC3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73A85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CB4A8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B52EE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95800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1F0EF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482861FA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CB24E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150F2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B426F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07317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C203C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D6069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5251449C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398C0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7CAED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0C361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465E9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67749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AE49D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0CC67DA3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1EBE4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34DCA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C0E8F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7450F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14ABB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CD28F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0CBEC4AA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E86D8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7E1E3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19E00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74C5B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8F72E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F7B6D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17325ECA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B6CDA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B986D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34E09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59133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03AE1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F8C33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3F3F2223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B3258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70DF8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FBF2F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6419F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0388B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606C8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221215B0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D7FBD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A6C7F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12145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64BCD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6DB81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FAA38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788B8F30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6D7A2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B1B66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6DEB7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AD0F9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FA6AA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9A92B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5B76AD0A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129F6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39038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0839F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624FA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59031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98DEE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5A51C347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940B5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4450F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A1A1B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8467C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50A98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43352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06F2F730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D699E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97850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96B74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C2B89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F2446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F74DB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0A8BB920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1A935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515A6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C280C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90450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7547E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1411D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5A838252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9ADF5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365B8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23C41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E5F8E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4B18A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BC4A4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04274B59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B6D38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9A042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5F68C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018ED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8FB30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93807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7744F3BF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250E6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16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670E8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636BE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EF548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4B854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03B05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3EEA162C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7EAC9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17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6F95D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91E2F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7A9CC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9C957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DDB12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701BC4C0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162E6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18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BE9AB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03656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16CC4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667DA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B0F6F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0F4D96F3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7F920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19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D38BC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664BB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32B15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8939B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36604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5CF6DE6D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4A68B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5FA29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AE4A9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32BA5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E2359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ECEF7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78B2168C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FEFD1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21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FCDD7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86B54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A2E2A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9C107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ECCC3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083E3DE8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80486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22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278B3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D33B5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587F1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CCC37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34581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61417CD5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9B12A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23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E87D3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D9540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38BCB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6D8E3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B7D45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6B0E4F45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EDD22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24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62E74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0EE75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8E1EF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06916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C53F9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4390B2D8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405C6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25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E5292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29C7B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9F4D2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209D5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01FCB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2992445F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9EB4D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26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4B2DA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E32C7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EF779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8CE7A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5D8FE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5BED491A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5AE8D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27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64059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F6A2D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92401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7042C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7BC3D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28E7FBF6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A40B0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28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07C66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13470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58F4C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70B96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43D13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23194AEE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9E215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29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3380B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9AD80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1E77C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A4DAC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2A037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52D8CF06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C43FC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30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8E4E1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4668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6E63D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B7F90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98325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96E3E" w14:paraId="3052E5F9" w14:textId="77777777" w:rsidTr="00266A2D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AF5F0" w14:textId="77777777" w:rsidR="00A96E3E" w:rsidRPr="00A96E3E" w:rsidRDefault="00A96E3E" w:rsidP="00E57B4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 w:rsidRPr="00A96E3E">
              <w:rPr>
                <w:rFonts w:ascii="ＭＳ ゴシック" w:eastAsia="ＭＳ ゴシック" w:hAnsi="ＭＳ ゴシック"/>
              </w:rPr>
              <w:t>31</w:t>
            </w: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9F373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D2E8A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F1A9B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C882C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0D974" w14:textId="77777777" w:rsidR="00A96E3E" w:rsidRPr="00A96E3E" w:rsidRDefault="00A96E3E" w:rsidP="00E57B4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6D660FD9" w14:textId="77777777" w:rsidR="00DC018E" w:rsidRPr="00266A2D" w:rsidRDefault="00DC018E" w:rsidP="00A96E3E">
      <w:pPr>
        <w:rPr>
          <w:sz w:val="16"/>
          <w:szCs w:val="16"/>
        </w:rPr>
      </w:pPr>
      <w:bookmarkStart w:id="0" w:name="_GoBack"/>
      <w:bookmarkEnd w:id="0"/>
    </w:p>
    <w:sectPr w:rsidR="00DC018E" w:rsidRPr="00266A2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AAFC0" w14:textId="77777777" w:rsidR="00111373" w:rsidRDefault="00111373" w:rsidP="009D1716">
      <w:r>
        <w:separator/>
      </w:r>
    </w:p>
  </w:endnote>
  <w:endnote w:type="continuationSeparator" w:id="0">
    <w:p w14:paraId="5C8A9893" w14:textId="77777777" w:rsidR="00111373" w:rsidRDefault="0011137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5B0D0" w14:textId="77777777" w:rsidR="00111373" w:rsidRDefault="00111373" w:rsidP="009D1716">
      <w:r>
        <w:separator/>
      </w:r>
    </w:p>
  </w:footnote>
  <w:footnote w:type="continuationSeparator" w:id="0">
    <w:p w14:paraId="63804B66" w14:textId="77777777" w:rsidR="00111373" w:rsidRDefault="0011137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92D12"/>
    <w:rsid w:val="000D3959"/>
    <w:rsid w:val="00103557"/>
    <w:rsid w:val="00104080"/>
    <w:rsid w:val="00111373"/>
    <w:rsid w:val="00111A14"/>
    <w:rsid w:val="00123339"/>
    <w:rsid w:val="00132FC9"/>
    <w:rsid w:val="001D6F8E"/>
    <w:rsid w:val="001D7704"/>
    <w:rsid w:val="00201C6A"/>
    <w:rsid w:val="00257BD9"/>
    <w:rsid w:val="0026355F"/>
    <w:rsid w:val="00266A2D"/>
    <w:rsid w:val="0029675F"/>
    <w:rsid w:val="002B406A"/>
    <w:rsid w:val="002D6877"/>
    <w:rsid w:val="00354DED"/>
    <w:rsid w:val="003F6002"/>
    <w:rsid w:val="00405743"/>
    <w:rsid w:val="004515FD"/>
    <w:rsid w:val="00486CA4"/>
    <w:rsid w:val="0051364B"/>
    <w:rsid w:val="005144E0"/>
    <w:rsid w:val="00517022"/>
    <w:rsid w:val="00532F6E"/>
    <w:rsid w:val="00591944"/>
    <w:rsid w:val="00592448"/>
    <w:rsid w:val="005F4E21"/>
    <w:rsid w:val="006533C9"/>
    <w:rsid w:val="006A27A7"/>
    <w:rsid w:val="006B6BF3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907A5E"/>
    <w:rsid w:val="00933C08"/>
    <w:rsid w:val="009710A5"/>
    <w:rsid w:val="0097417C"/>
    <w:rsid w:val="00984C48"/>
    <w:rsid w:val="009C6771"/>
    <w:rsid w:val="009D1716"/>
    <w:rsid w:val="009E1132"/>
    <w:rsid w:val="009F2B7E"/>
    <w:rsid w:val="009F4C9A"/>
    <w:rsid w:val="00A440BE"/>
    <w:rsid w:val="00A96E3E"/>
    <w:rsid w:val="00AD1580"/>
    <w:rsid w:val="00AE4336"/>
    <w:rsid w:val="00B517F8"/>
    <w:rsid w:val="00B963B0"/>
    <w:rsid w:val="00BA72A2"/>
    <w:rsid w:val="00BC7D9E"/>
    <w:rsid w:val="00C06063"/>
    <w:rsid w:val="00C26AEC"/>
    <w:rsid w:val="00C337E5"/>
    <w:rsid w:val="00CA455E"/>
    <w:rsid w:val="00CB665E"/>
    <w:rsid w:val="00CC48E2"/>
    <w:rsid w:val="00CD04B8"/>
    <w:rsid w:val="00CF7818"/>
    <w:rsid w:val="00D1686B"/>
    <w:rsid w:val="00D23590"/>
    <w:rsid w:val="00D2797F"/>
    <w:rsid w:val="00DB5602"/>
    <w:rsid w:val="00DC018E"/>
    <w:rsid w:val="00DC3ED0"/>
    <w:rsid w:val="00DC4CA9"/>
    <w:rsid w:val="00E02D04"/>
    <w:rsid w:val="00E16286"/>
    <w:rsid w:val="00E5079C"/>
    <w:rsid w:val="00E52561"/>
    <w:rsid w:val="00E73F09"/>
    <w:rsid w:val="00E75DC3"/>
    <w:rsid w:val="00E90B6C"/>
    <w:rsid w:val="00E93163"/>
    <w:rsid w:val="00ED7BC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F6A5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9C01-9F85-405E-8C88-D6038891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80</Characters>
  <Application>Microsoft Office Word</Application>
  <DocSecurity>0</DocSecurity>
  <Lines>180</Lines>
  <Paragraphs>1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勤簿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管理表</dc:title>
  <dc:subject>家庭</dc:subject>
  <dc:creator>ホウフリンク</dc:creator>
  <cp:keywords/>
  <dc:description>【2020/03/26】
リリース</dc:description>
  <cp:lastModifiedBy>ホウフ リンク</cp:lastModifiedBy>
  <cp:revision>2</cp:revision>
  <dcterms:created xsi:type="dcterms:W3CDTF">2020-03-26T07:04:00Z</dcterms:created>
  <dcterms:modified xsi:type="dcterms:W3CDTF">2020-03-26T07:04:00Z</dcterms:modified>
</cp:coreProperties>
</file>